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进海盗船的孩子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进海盗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4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钻进海盗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